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>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BD43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BD4360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BD4360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CC409F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1</w:t>
          </w:r>
          <w:r w:rsidR="00BD4360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CC409F" w:rsidRPr="00CC409F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7A56FF"/>
    <w:rsid w:val="00B37D6E"/>
    <w:rsid w:val="00BD4360"/>
    <w:rsid w:val="00CC409F"/>
    <w:rsid w:val="00D05C61"/>
    <w:rsid w:val="00D84B46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BD63-5310-460F-BEDC-C25FCC91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3-03-27T09:33:00Z</dcterms:created>
  <dcterms:modified xsi:type="dcterms:W3CDTF">2023-03-27T09:33:00Z</dcterms:modified>
</cp:coreProperties>
</file>